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F3F" w:rsidRDefault="000360CD" w:rsidP="00701F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Оголошення</w:t>
      </w:r>
    </w:p>
    <w:p w:rsidR="00701F3F" w:rsidRDefault="00701F3F" w:rsidP="008169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щодо проведення аукціону на продовження договору оренди частини нежитлового   приміщення площею 2,0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кв.м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., розташованого за адресою: Донецька обл.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м.Костянтинівк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uk-UA"/>
        </w:rPr>
        <w:t>пр.Ломоносова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uk-UA"/>
        </w:rPr>
        <w:t>,161 (будівля поліклініки)</w:t>
      </w:r>
    </w:p>
    <w:p w:rsidR="00701F3F" w:rsidRPr="00701F3F" w:rsidRDefault="00701F3F" w:rsidP="00701F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</w:p>
    <w:p w:rsidR="000360CD" w:rsidRPr="00701F3F" w:rsidRDefault="00CF4DDE" w:rsidP="008169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1.</w:t>
      </w:r>
      <w:r w:rsidR="00701F3F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нформація про договір оренди, що продовжується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295C97" w:rsidRPr="00295C97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Договір </w:t>
      </w:r>
      <w:r w:rsidR="008169E6">
        <w:rPr>
          <w:rFonts w:ascii="Times New Roman" w:hAnsi="Times New Roman" w:cs="Times New Roman"/>
          <w:sz w:val="24"/>
          <w:szCs w:val="24"/>
          <w:lang w:val="uk-UA"/>
        </w:rPr>
        <w:t>оренди № 476 від 26.08.2017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року, строк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оренди-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2 роки 11 місяців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ермін </w:t>
      </w:r>
      <w:proofErr w:type="spellStart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-</w:t>
      </w:r>
      <w:proofErr w:type="spellEnd"/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до 26.07.2020 року</w:t>
      </w:r>
    </w:p>
    <w:p w:rsidR="000360CD" w:rsidRPr="00701F3F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ар – АТ «УКРСИББАНК», код ЄДРПОУ 09807750, місцезнаходження : 040070, м.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Київ, вул.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ндріївська, 2/12,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+380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44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2012285</w:t>
      </w:r>
    </w:p>
    <w:p w:rsidR="000360CD" w:rsidRDefault="008169E6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ендодавець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Управління комунального господарства, код ЄДРПОУ 30098218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95C97" w:rsidRPr="00295C97">
        <w:rPr>
          <w:rFonts w:ascii="Times New Roman" w:hAnsi="Times New Roman" w:cs="Times New Roman"/>
          <w:sz w:val="24"/>
          <w:szCs w:val="24"/>
          <w:lang w:val="uk-UA"/>
        </w:rPr>
        <w:t xml:space="preserve"> місцезнаходження : </w:t>
      </w:r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85114, Донецька обл.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м.Костянтинівка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295C97"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 w:rsidR="00295C97">
        <w:rPr>
          <w:rFonts w:ascii="Times New Roman" w:hAnsi="Times New Roman" w:cs="Times New Roman"/>
          <w:sz w:val="24"/>
          <w:szCs w:val="24"/>
          <w:lang w:val="uk-UA"/>
        </w:rPr>
        <w:t xml:space="preserve"> Тихого,260, +380 (6272) 4-23-07</w:t>
      </w:r>
    </w:p>
    <w:p w:rsidR="00DB6CE5" w:rsidRPr="00DB6CE5" w:rsidRDefault="00DB6CE5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алансоутримувач-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е некомерційне підприємство «Багатопрофільна лікарня інтенсивного лікування Костянтинівської міської ради»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д Є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РПОУ 01990756,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 xml:space="preserve">місцезнаходження : </w:t>
      </w:r>
      <w:r>
        <w:rPr>
          <w:rFonts w:ascii="Times New Roman" w:hAnsi="Times New Roman" w:cs="Times New Roman"/>
          <w:sz w:val="24"/>
          <w:szCs w:val="24"/>
          <w:lang w:val="uk-UA"/>
        </w:rPr>
        <w:t>85113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, Донецька обл., м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B6CE5">
        <w:rPr>
          <w:rFonts w:ascii="Times New Roman" w:hAnsi="Times New Roman" w:cs="Times New Roman"/>
          <w:sz w:val="24"/>
          <w:szCs w:val="24"/>
          <w:lang w:val="uk-UA"/>
        </w:rPr>
        <w:t>Кост</w:t>
      </w:r>
      <w:r>
        <w:rPr>
          <w:rFonts w:ascii="Times New Roman" w:hAnsi="Times New Roman" w:cs="Times New Roman"/>
          <w:sz w:val="24"/>
          <w:szCs w:val="24"/>
          <w:lang w:val="uk-UA"/>
        </w:rPr>
        <w:t>янтинівка,                           пр. Ломоносова,101, +380 (6272) 2-74-05</w:t>
      </w:r>
    </w:p>
    <w:p w:rsidR="000360CD" w:rsidRDefault="000360CD" w:rsidP="00DB6CE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Профіль ви</w:t>
      </w:r>
      <w:r w:rsidR="00DB6CE5">
        <w:rPr>
          <w:rFonts w:ascii="Times New Roman" w:hAnsi="Times New Roman" w:cs="Times New Roman"/>
          <w:sz w:val="24"/>
          <w:szCs w:val="24"/>
          <w:lang w:val="uk-UA"/>
        </w:rPr>
        <w:t>користання згідно договору – для розміщення банкомату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B6CE5" w:rsidRPr="00701F3F" w:rsidRDefault="00DB6CE5" w:rsidP="00DB6CE5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нний орендар АТ «УКРСИББАНК» має переважн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е право на продовження договору </w:t>
      </w:r>
      <w:r>
        <w:rPr>
          <w:rFonts w:ascii="Times New Roman" w:hAnsi="Times New Roman" w:cs="Times New Roman"/>
          <w:sz w:val="24"/>
          <w:szCs w:val="24"/>
          <w:lang w:val="uk-UA"/>
        </w:rPr>
        <w:t>оренди, яке реалізується шляхом участі в аукціоні на продовження договору оренди</w:t>
      </w:r>
      <w:r w:rsidR="00735BBF">
        <w:rPr>
          <w:rFonts w:ascii="Times New Roman" w:hAnsi="Times New Roman" w:cs="Times New Roman"/>
          <w:sz w:val="24"/>
          <w:szCs w:val="24"/>
          <w:lang w:val="uk-UA"/>
        </w:rPr>
        <w:t xml:space="preserve"> за умови, що він бере участь в такому аукціоні та зробив закриту цінову пропозицію, яка є не меншою, ніж розмір стартової орендної плати.</w:t>
      </w:r>
    </w:p>
    <w:p w:rsidR="000360CD" w:rsidRPr="00701F3F" w:rsidRDefault="00CF4DDE" w:rsidP="002016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. Інформація про о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>б'єкт оренди:</w:t>
      </w:r>
    </w:p>
    <w:p w:rsidR="000360CD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гальна інформація: ч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>астина нежитлового п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риміщення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(згідно технічного паспорту БТІ частина приміщення 2-14) , яке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розташ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оване на першому поверсі 4-х поверхової будівлі поліклініки 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за адрес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>ою: пр. Ломоносова,161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м. Костянтинівка, Донецька обл., </w:t>
      </w:r>
      <w:r>
        <w:rPr>
          <w:rFonts w:ascii="Times New Roman" w:hAnsi="Times New Roman" w:cs="Times New Roman"/>
          <w:sz w:val="24"/>
          <w:szCs w:val="24"/>
          <w:lang w:val="uk-UA"/>
        </w:rPr>
        <w:t>загальною</w:t>
      </w:r>
      <w:r w:rsidR="00CF4DDE">
        <w:rPr>
          <w:rFonts w:ascii="Times New Roman" w:hAnsi="Times New Roman" w:cs="Times New Roman"/>
          <w:sz w:val="24"/>
          <w:szCs w:val="24"/>
          <w:lang w:val="uk-UA"/>
        </w:rPr>
        <w:t xml:space="preserve"> площею 2,0 </w:t>
      </w:r>
      <w:proofErr w:type="spellStart"/>
      <w:r w:rsidR="00CF4DDE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="00CF4DDE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податковій заставі не перебуває та під арештом не знаходиться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б</w:t>
      </w:r>
      <w:r w:rsidRPr="00BD6B7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не відноситься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ам</w:t>
      </w:r>
      <w:proofErr w:type="spellEnd"/>
      <w:r w:rsidRPr="00BD6B7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ток культурної спадщини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хнічний стан об’єкта: забезпечено комунікаціями електромережі,водопроводу,каналізації,опалення центральне.</w:t>
      </w:r>
    </w:p>
    <w:p w:rsidR="00BD6B71" w:rsidRDefault="00BD6B71" w:rsidP="00BD6B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лан та фото додається.</w:t>
      </w:r>
    </w:p>
    <w:p w:rsidR="005151F7" w:rsidRDefault="00BD6B71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договору оренди додається.</w:t>
      </w:r>
    </w:p>
    <w:p w:rsidR="005151F7" w:rsidRDefault="000360CD" w:rsidP="005151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ро</w:t>
      </w:r>
      <w:r w:rsidR="005151F7">
        <w:rPr>
          <w:rFonts w:ascii="Times New Roman" w:hAnsi="Times New Roman" w:cs="Times New Roman"/>
          <w:sz w:val="24"/>
          <w:szCs w:val="24"/>
          <w:lang w:val="uk-UA"/>
        </w:rPr>
        <w:t>к оренди  – 5 рокі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Стартова орендна плата:</w:t>
      </w:r>
    </w:p>
    <w:p w:rsidR="000360CD" w:rsidRPr="00701F3F" w:rsidRDefault="00D41A3B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першому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укціону – 275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грн.46 коп.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 з урахуванням ПДВ</w:t>
      </w:r>
    </w:p>
    <w:p w:rsidR="000360CD" w:rsidRPr="00701F3F" w:rsidRDefault="000360CD" w:rsidP="00F46DF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Пунктом 146 порядку передачі в оренду державного та комунального майна зазначено, що стартова орендна плата визначається в порядку, передбаченому пунктом 52 цього порядку, але не може бути нижчою за останню місячну орендну плату, встановлену договором, що продовжується. Орендна пл</w:t>
      </w:r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ата за останній місяць оренди </w:t>
      </w:r>
      <w:proofErr w:type="spellStart"/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>–липень</w:t>
      </w:r>
      <w:proofErr w:type="spellEnd"/>
      <w:r w:rsidR="00F46DF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2020 складає 275 грн.46 коп. з урахуванням ПДВ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;</w:t>
      </w:r>
    </w:p>
    <w:p w:rsidR="000360CD" w:rsidRPr="00701F3F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ля аукціону з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>і зниженням стартової ціни – 137 грн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 xml:space="preserve">3 коп. 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1 статті 13 Закону України «Про оренду державного та комунального майна);</w:t>
      </w:r>
    </w:p>
    <w:p w:rsidR="000360CD" w:rsidRDefault="000360CD" w:rsidP="00F46D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Для аукціону за методом покрокового зниження стартової орендної плати та подал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>ьшого подання пропозицій – 137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грн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F46DF8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коп.</w:t>
      </w:r>
      <w:r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(частина 13 статті 13 Закону України «Про оренду державного та комунального майна».</w:t>
      </w:r>
    </w:p>
    <w:p w:rsidR="0027410A" w:rsidRPr="0027410A" w:rsidRDefault="0027410A" w:rsidP="002741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b/>
          <w:sz w:val="24"/>
          <w:szCs w:val="24"/>
          <w:lang w:val="uk-UA"/>
        </w:rPr>
        <w:t>3.Інформація про аукціон:</w:t>
      </w:r>
    </w:p>
    <w:p w:rsidR="0027410A" w:rsidRPr="0005413B" w:rsidRDefault="000360CD" w:rsidP="000541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410A">
        <w:rPr>
          <w:rFonts w:ascii="Times New Roman" w:hAnsi="Times New Roman" w:cs="Times New Roman"/>
          <w:sz w:val="24"/>
          <w:szCs w:val="24"/>
          <w:lang w:val="uk-UA"/>
        </w:rPr>
        <w:t xml:space="preserve">Дата </w:t>
      </w:r>
      <w:r w:rsidR="0027410A">
        <w:rPr>
          <w:rFonts w:ascii="Times New Roman" w:hAnsi="Times New Roman" w:cs="Times New Roman"/>
          <w:sz w:val="24"/>
          <w:szCs w:val="24"/>
          <w:lang w:val="uk-UA"/>
        </w:rPr>
        <w:t>та час проведення аукціону: аукціон в електронній  формі буде проведено</w:t>
      </w: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51013A" w:rsidRPr="0051013A">
        <w:rPr>
          <w:rFonts w:ascii="Times New Roman" w:hAnsi="Times New Roman" w:cs="Times New Roman"/>
          <w:b/>
          <w:sz w:val="24"/>
          <w:szCs w:val="24"/>
          <w:lang w:val="uk-UA"/>
        </w:rPr>
        <w:t>20</w:t>
      </w:r>
      <w:r w:rsidR="0051013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жовтня 2020 року, час проведення визначається електронною торговою системою автоматично.</w:t>
      </w:r>
    </w:p>
    <w:p w:rsidR="000360CD" w:rsidRDefault="001B2A05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інцевий с</w:t>
      </w:r>
      <w:r w:rsidR="000360CD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трок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подання заяви на участь в електронному аукціоні та електронному аукціоні із зниженням стартової ціни встановлюється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>електронною торговою системою для кожного</w:t>
      </w:r>
      <w:bookmarkStart w:id="0" w:name="_GoBack"/>
      <w:bookmarkEnd w:id="0"/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lastRenderedPageBreak/>
        <w:t>е</w:t>
      </w:r>
      <w:r>
        <w:rPr>
          <w:rFonts w:ascii="Times New Roman" w:hAnsi="Times New Roman" w:cs="Times New Roman"/>
          <w:sz w:val="24"/>
          <w:szCs w:val="24"/>
          <w:lang w:val="uk-UA"/>
        </w:rPr>
        <w:t>лектронного аукціону окремо з 19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ни 30 хвилин </w:t>
      </w:r>
      <w:r w:rsidR="00DE7D72" w:rsidRPr="00701F3F">
        <w:rPr>
          <w:rFonts w:ascii="Times New Roman" w:hAnsi="Times New Roman" w:cs="Times New Roman"/>
          <w:sz w:val="24"/>
          <w:szCs w:val="24"/>
          <w:lang w:val="uk-UA"/>
        </w:rPr>
        <w:t xml:space="preserve"> д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годин</w:t>
      </w:r>
      <w:r>
        <w:rPr>
          <w:rFonts w:ascii="Times New Roman" w:hAnsi="Times New Roman" w:cs="Times New Roman"/>
          <w:sz w:val="24"/>
          <w:szCs w:val="24"/>
          <w:lang w:val="uk-UA"/>
        </w:rPr>
        <w:t>и 30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хв</w:t>
      </w:r>
      <w:r>
        <w:rPr>
          <w:rFonts w:ascii="Times New Roman" w:hAnsi="Times New Roman" w:cs="Times New Roman"/>
          <w:sz w:val="24"/>
          <w:szCs w:val="24"/>
          <w:lang w:val="uk-UA"/>
        </w:rPr>
        <w:t>илин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д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що передує дню </w:t>
      </w:r>
      <w:r w:rsidR="0005413B">
        <w:rPr>
          <w:rFonts w:ascii="Times New Roman" w:hAnsi="Times New Roman" w:cs="Times New Roman"/>
          <w:sz w:val="24"/>
          <w:szCs w:val="24"/>
          <w:lang w:val="uk-UA"/>
        </w:rPr>
        <w:t xml:space="preserve">  проведення електронного аукціону.</w:t>
      </w:r>
    </w:p>
    <w:p w:rsidR="00964CEE" w:rsidRPr="00701F3F" w:rsidRDefault="00964CEE" w:rsidP="00DE7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 електронною торговою системою для кожного електронного аукціону окремо з 16 годин 15 хвилин до 16 годин 45 хвилин дня проведення електронного аукціону.</w:t>
      </w:r>
    </w:p>
    <w:p w:rsidR="00DE7D72" w:rsidRDefault="00735BBF" w:rsidP="00DE7D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b/>
          <w:sz w:val="24"/>
          <w:szCs w:val="24"/>
          <w:lang w:val="uk-UA"/>
        </w:rPr>
        <w:t>4.Інформація про умови, на яких проводиться аукціон.</w:t>
      </w:r>
    </w:p>
    <w:p w:rsidR="00735BBF" w:rsidRPr="00735BBF" w:rsidRDefault="00735BBF" w:rsidP="00735B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BBF">
        <w:rPr>
          <w:rFonts w:ascii="Times New Roman" w:hAnsi="Times New Roman" w:cs="Times New Roman"/>
          <w:sz w:val="24"/>
          <w:szCs w:val="24"/>
          <w:lang w:val="uk-UA"/>
        </w:rPr>
        <w:t xml:space="preserve">Продовження договору оренди частини нежитлового приміщення площею 2,0 </w:t>
      </w:r>
      <w:proofErr w:type="spellStart"/>
      <w:r w:rsidRPr="00735BBF">
        <w:rPr>
          <w:rFonts w:ascii="Times New Roman" w:hAnsi="Times New Roman" w:cs="Times New Roman"/>
          <w:sz w:val="24"/>
          <w:szCs w:val="24"/>
          <w:lang w:val="uk-UA"/>
        </w:rPr>
        <w:t>кв.м</w:t>
      </w:r>
      <w:proofErr w:type="spellEnd"/>
      <w:r w:rsidRPr="00735BBF">
        <w:rPr>
          <w:rFonts w:ascii="Times New Roman" w:hAnsi="Times New Roman" w:cs="Times New Roman"/>
          <w:sz w:val="24"/>
          <w:szCs w:val="24"/>
          <w:lang w:val="uk-UA"/>
        </w:rPr>
        <w:t>., розташованого за адресою: Донецька обл., м.</w:t>
      </w:r>
      <w:r w:rsidR="006A201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5BBF">
        <w:rPr>
          <w:rFonts w:ascii="Times New Roman" w:hAnsi="Times New Roman" w:cs="Times New Roman"/>
          <w:sz w:val="24"/>
          <w:szCs w:val="24"/>
          <w:lang w:val="uk-UA"/>
        </w:rPr>
        <w:t>Костянтинівка, пр. Ломоносова, 161 (будівля поліклініки) здійснюється відповідно до вимог Закону України «Про оренду державного та комунального майна», Постановою Кабінету міністрів України від 03.06.2020 № 483 «Деякі питання оренди державного та комунального майна».</w:t>
      </w:r>
    </w:p>
    <w:p w:rsidR="000360CD" w:rsidRPr="00701F3F" w:rsidRDefault="000360CD" w:rsidP="00DE7D72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Мінімальний крок підвищення стартової оре</w:t>
      </w:r>
      <w:r w:rsidR="0027410A">
        <w:rPr>
          <w:rFonts w:ascii="Times New Roman" w:hAnsi="Times New Roman" w:cs="Times New Roman"/>
          <w:b/>
          <w:sz w:val="24"/>
          <w:szCs w:val="24"/>
          <w:lang w:val="uk-UA"/>
        </w:rPr>
        <w:t>ндної плати під час аукціону: 2 грн.76коп.</w:t>
      </w:r>
    </w:p>
    <w:p w:rsidR="006A2014" w:rsidRDefault="000360CD" w:rsidP="006A201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70 Порядку передачі в оренду державного та комунального майна передбачено, що розмір мінімального кроку аукціону встановлюється на рівні 1 відсотка стартової орендної плати об’єкта оренди.</w:t>
      </w:r>
    </w:p>
    <w:p w:rsidR="000360CD" w:rsidRPr="006A2014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арантійний внесок: </w:t>
      </w:r>
    </w:p>
    <w:p w:rsidR="000360CD" w:rsidRPr="00701F3F" w:rsidRDefault="00964CEE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137 грн. 73 </w:t>
      </w:r>
      <w:r w:rsidR="006A201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чинного орендаря;</w:t>
      </w:r>
    </w:p>
    <w:p w:rsidR="000360CD" w:rsidRPr="00701F3F" w:rsidRDefault="00747932" w:rsidP="006C18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361 грн.50 коп.</w:t>
      </w:r>
      <w:r w:rsidR="000360CD" w:rsidRPr="00701F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ля інших учасників аукціону.</w:t>
      </w:r>
    </w:p>
    <w:p w:rsidR="000360CD" w:rsidRPr="00964CEE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Пунктом 147  Порядку передачі в оренду державного та комунального майна передбачено, що розмір гарантійного внеску встановлюється відповідно до  пункту 58 цього Порядку, крім чинного орендаря, який сплачує гарантійний внесок у розмірі половини стартової о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рендної плати за один місяць 275,46 : 2 = 137,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7</w:t>
      </w:r>
      <w:r w:rsidR="00964CEE">
        <w:rPr>
          <w:rFonts w:ascii="Times New Roman" w:hAnsi="Times New Roman" w:cs="Times New Roman"/>
          <w:i/>
          <w:sz w:val="24"/>
          <w:szCs w:val="24"/>
          <w:lang w:val="uk-UA"/>
        </w:rPr>
        <w:t>3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Пунктом 58  Порядку передачі в оренду державного та комунального майна зазначено, що розмір гарантійного внеску встановлюється у розмірі стартової орендної плати на: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Два місяці для об’єктів оренди, пропонований строк оренди яких становить ві</w:t>
      </w:r>
      <w:r w:rsidR="006C1883">
        <w:rPr>
          <w:rFonts w:ascii="Times New Roman" w:hAnsi="Times New Roman" w:cs="Times New Roman"/>
          <w:i/>
          <w:sz w:val="24"/>
          <w:szCs w:val="24"/>
          <w:lang w:val="uk-UA"/>
        </w:rPr>
        <w:t>д одного до п’яти років (275,46 *2 =550,92 грн.</w:t>
      </w: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), але не менш як 0,5 мінімальної заробітної плати, встановленої станом на 1 січня поточного року ( 4723,00 * 0,5 =2361,5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0360CD" w:rsidRPr="00701F3F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еєстраційний внесок: - 472 грн.30 коп.</w:t>
      </w:r>
    </w:p>
    <w:p w:rsidR="000360CD" w:rsidRDefault="000360CD" w:rsidP="006C188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Згідно Закону України « Про оренду державного та комунального майна» реєстраційний внесок – сума коштів у розмірі 0,1 % мінімальної заробітної плати, встановленої станом на 1 січня поточного року (4723,0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 xml:space="preserve">*0,1 = 472,30 </w:t>
      </w:r>
      <w:proofErr w:type="spellStart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грн</w:t>
      </w:r>
      <w:proofErr w:type="spellEnd"/>
      <w:r w:rsidRPr="00701F3F">
        <w:rPr>
          <w:rFonts w:ascii="Times New Roman" w:hAnsi="Times New Roman" w:cs="Times New Roman"/>
          <w:i/>
          <w:sz w:val="24"/>
          <w:szCs w:val="24"/>
          <w:lang w:val="uk-UA"/>
        </w:rPr>
        <w:t>)</w:t>
      </w:r>
    </w:p>
    <w:p w:rsidR="006C1883" w:rsidRPr="006C1883" w:rsidRDefault="006C1883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C1883">
        <w:rPr>
          <w:rFonts w:ascii="Times New Roman" w:hAnsi="Times New Roman" w:cs="Times New Roman"/>
          <w:b/>
          <w:sz w:val="24"/>
          <w:szCs w:val="24"/>
          <w:lang w:val="uk-UA"/>
        </w:rPr>
        <w:t>Мінімальний крок аукціону, на який здійснюється автоматичне покрокове зниження стартової орендної плати 1грн.38 коп.</w:t>
      </w:r>
    </w:p>
    <w:p w:rsidR="000360CD" w:rsidRPr="00701F3F" w:rsidRDefault="000360CD" w:rsidP="006C18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Кількість кроків аукціону за методом покрокового зниження стартової орендної плати та подальшого</w:t>
      </w:r>
      <w:r w:rsidR="006C188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одання цінових пропозицій – 3</w:t>
      </w:r>
    </w:p>
    <w:p w:rsidR="000674F7" w:rsidRDefault="000360CD" w:rsidP="000674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b/>
          <w:sz w:val="24"/>
          <w:szCs w:val="24"/>
          <w:lang w:val="uk-UA"/>
        </w:rPr>
        <w:t>При оцінці наданих конкурсних пропозицій застосовуватиметься критерій – найвища ціна.</w:t>
      </w:r>
    </w:p>
    <w:p w:rsidR="000360CD" w:rsidRPr="00701F3F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01F3F">
        <w:rPr>
          <w:rFonts w:ascii="Times New Roman" w:hAnsi="Times New Roman" w:cs="Times New Roman"/>
          <w:sz w:val="24"/>
          <w:szCs w:val="24"/>
          <w:lang w:val="uk-UA"/>
        </w:rPr>
        <w:t>Чинний орендар має переважне право на продовження договору оренди в ході аукціону на продовження договору оренди згідно з умовами, визначеними пунктом 149 Порядку.</w:t>
      </w:r>
    </w:p>
    <w:p w:rsidR="006E1532" w:rsidRPr="006E1532" w:rsidRDefault="000674F7" w:rsidP="006E15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E1532">
        <w:rPr>
          <w:rFonts w:ascii="Times New Roman" w:hAnsi="Times New Roman" w:cs="Times New Roman"/>
          <w:b/>
          <w:sz w:val="24"/>
          <w:szCs w:val="24"/>
          <w:lang w:val="uk-UA"/>
        </w:rPr>
        <w:t>5.</w:t>
      </w:r>
      <w:r w:rsidR="000360CD" w:rsidRPr="006E1532">
        <w:rPr>
          <w:rFonts w:ascii="Times New Roman" w:hAnsi="Times New Roman" w:cs="Times New Roman"/>
          <w:b/>
          <w:sz w:val="24"/>
          <w:szCs w:val="24"/>
          <w:lang w:val="uk-UA"/>
        </w:rPr>
        <w:t>Додаткова інформація:</w:t>
      </w:r>
    </w:p>
    <w:p w:rsidR="000674F7" w:rsidRDefault="000674F7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 аукціону - </w:t>
      </w: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Управління комунального господарства, код ЄДРПОУ 30098218, місцезнаходження : 85114, Донецька обл., </w:t>
      </w:r>
      <w:proofErr w:type="spellStart"/>
      <w:r w:rsidRPr="000674F7">
        <w:rPr>
          <w:rFonts w:ascii="Times New Roman" w:hAnsi="Times New Roman" w:cs="Times New Roman"/>
          <w:sz w:val="24"/>
          <w:szCs w:val="24"/>
          <w:lang w:val="uk-UA"/>
        </w:rPr>
        <w:t>м.Костя</w:t>
      </w:r>
      <w:r>
        <w:rPr>
          <w:rFonts w:ascii="Times New Roman" w:hAnsi="Times New Roman" w:cs="Times New Roman"/>
          <w:sz w:val="24"/>
          <w:szCs w:val="24"/>
          <w:lang w:val="uk-UA"/>
        </w:rPr>
        <w:t>нтин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ул.Олекс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ихого,260.Часи роботи: з 8.00 до 17.00 (крім вихідних) , у п’ятницю з 8.00 до 15.45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обідня перерва з 12.00 до 13.00.Телефон для довідок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+380 (6272) 4-03-3</w:t>
      </w:r>
      <w:r w:rsidR="00A7773A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6E1532">
        <w:rPr>
          <w:rFonts w:ascii="Times New Roman" w:hAnsi="Times New Roman" w:cs="Times New Roman"/>
          <w:sz w:val="24"/>
          <w:szCs w:val="24"/>
          <w:lang w:val="uk-UA"/>
        </w:rPr>
        <w:t>, 4-02-82. Адреса електронної пошти:</w:t>
      </w:r>
      <w:r w:rsidR="006E1532" w:rsidRPr="006E1532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nstrada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E1532" w:rsidRPr="00B2476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</w:hyperlink>
      <w:r w:rsidR="006E15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E1532" w:rsidRDefault="006E1532" w:rsidP="006E1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 і місце проведення огляду об’єкту: у робочі дні з 9.00 до 13.00 за місцезнаходженням об’єкту. Заяви на огляд приймаються на електрону пошту організатора аукціону.</w:t>
      </w:r>
    </w:p>
    <w:p w:rsidR="006E1532" w:rsidRDefault="006E1532" w:rsidP="006E153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ІБ контактної особи: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рібов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Ірин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кторівн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тел.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06272) 4-02-82</w:t>
      </w:r>
    </w:p>
    <w:p w:rsidR="0033633C" w:rsidRPr="006E1532" w:rsidRDefault="0033633C" w:rsidP="003363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Особа,яка має намір взя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ти участь в електронному аукціо</w:t>
      </w:r>
      <w:r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79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сплачує реєстраційний та гарантійний внески для набуття статусу учасника.</w:t>
      </w:r>
    </w:p>
    <w:p w:rsidR="000674F7" w:rsidRPr="000674F7" w:rsidRDefault="000360CD" w:rsidP="000674F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>Перерахування гарантійного та реєстраційного внеску здійснюється на поточний рахунок організатора відкритих торгів (аукціонів), на електронному майданчику якого зареєструвався учасник.</w:t>
      </w:r>
    </w:p>
    <w:p w:rsidR="000360CD" w:rsidRPr="000674F7" w:rsidRDefault="000360CD" w:rsidP="0033633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0674F7">
        <w:rPr>
          <w:rFonts w:ascii="Times New Roman" w:hAnsi="Times New Roman" w:cs="Times New Roman"/>
          <w:sz w:val="24"/>
          <w:szCs w:val="24"/>
          <w:lang w:val="uk-UA"/>
        </w:rPr>
        <w:t xml:space="preserve">Перелік операторів електронних майданчиків та їх банківські реквізити для перерахування гарантійного та реєстраційного внеску доступні за посиланням: </w:t>
      </w:r>
      <w:hyperlink r:id="rId8" w:history="1"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ale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/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lektronn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jdanchik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ts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 xml:space="preserve">- 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ozorroprodazhi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-</w:t>
        </w:r>
        <w:proofErr w:type="spellStart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bd</w:t>
        </w:r>
        <w:proofErr w:type="spellEnd"/>
        <w:r w:rsidRPr="000674F7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2</w:t>
        </w:r>
      </w:hyperlink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Реквізити для перерахування операторами електронних майданчиків реєстраційних внесків потенційних орендарів в національній валюті:</w:t>
      </w:r>
    </w:p>
    <w:p w:rsidR="000360CD" w:rsidRPr="00747932" w:rsidRDefault="000360CD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Одержувач:</w:t>
      </w:r>
    </w:p>
    <w:p w:rsidR="000360CD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Управління комунального господарства</w:t>
      </w:r>
    </w:p>
    <w:p w:rsidR="000360CD" w:rsidRPr="00747932" w:rsidRDefault="00747932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код ЄДРПОУ</w:t>
      </w:r>
      <w:r w:rsidR="0033633C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 30098218</w:t>
      </w:r>
    </w:p>
    <w:p w:rsidR="0033633C" w:rsidRPr="00747932" w:rsidRDefault="0033633C" w:rsidP="0074793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Рахунок № : </w:t>
      </w:r>
      <w:r w:rsidRPr="00747932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 3682017203555209001000038662</w:t>
      </w:r>
    </w:p>
    <w:p w:rsidR="000360CD" w:rsidRPr="00747932" w:rsidRDefault="0033633C" w:rsidP="00747932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Банк одержувача: Державна казначейська </w:t>
      </w:r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 xml:space="preserve">служба України </w:t>
      </w:r>
      <w:proofErr w:type="spellStart"/>
      <w:r w:rsidR="00747932" w:rsidRPr="00747932">
        <w:rPr>
          <w:rFonts w:ascii="Times New Roman" w:hAnsi="Times New Roman" w:cs="Times New Roman"/>
          <w:sz w:val="24"/>
          <w:szCs w:val="24"/>
          <w:lang w:val="uk-UA"/>
        </w:rPr>
        <w:t>м.Київ</w:t>
      </w:r>
      <w:proofErr w:type="spellEnd"/>
    </w:p>
    <w:p w:rsidR="000360CD" w:rsidRPr="00747932" w:rsidRDefault="000360CD" w:rsidP="000360C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747932">
        <w:rPr>
          <w:rFonts w:ascii="Times New Roman" w:hAnsi="Times New Roman" w:cs="Times New Roman"/>
          <w:sz w:val="24"/>
          <w:szCs w:val="24"/>
          <w:lang w:val="uk-UA"/>
        </w:rPr>
        <w:t>МФО 820172</w:t>
      </w:r>
    </w:p>
    <w:p w:rsidR="000360CD" w:rsidRDefault="00BD49A8" w:rsidP="00BD49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b/>
          <w:sz w:val="24"/>
          <w:szCs w:val="24"/>
          <w:lang w:val="uk-UA"/>
        </w:rPr>
        <w:t>6.Технічні реквізити інформаційного повідомлення</w:t>
      </w:r>
    </w:p>
    <w:p w:rsidR="00BD49A8" w:rsidRPr="00BD49A8" w:rsidRDefault="00BD49A8" w:rsidP="00BD49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Аукціон буде проведено в електронній торговій системі «ПРОЗОРО.ПРОДАЖІ» (адміністратор). Єдине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у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Pr="00BD49A8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https://prozorro.sale/</w:t>
        </w:r>
      </w:hyperlink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, на якій є посилання на </w:t>
      </w:r>
      <w:proofErr w:type="spellStart"/>
      <w:r w:rsidRPr="00BD49A8">
        <w:rPr>
          <w:rFonts w:ascii="Times New Roman" w:hAnsi="Times New Roman" w:cs="Times New Roman"/>
          <w:sz w:val="24"/>
          <w:szCs w:val="24"/>
          <w:lang w:val="uk-UA"/>
        </w:rPr>
        <w:t>веб-сторінки</w:t>
      </w:r>
      <w:proofErr w:type="spellEnd"/>
      <w:r w:rsidRPr="00BD49A8">
        <w:rPr>
          <w:rFonts w:ascii="Times New Roman" w:hAnsi="Times New Roman" w:cs="Times New Roman"/>
          <w:sz w:val="24"/>
          <w:szCs w:val="24"/>
          <w:lang w:val="uk-UA"/>
        </w:rPr>
        <w:t xml:space="preserve"> операторів електронного майданчика, які мають право використовувати електронний майданчик і з якими адміністратор уклав відповідний договір.</w:t>
      </w:r>
    </w:p>
    <w:p w:rsidR="00BD49A8" w:rsidRPr="00BD49A8" w:rsidRDefault="00BD49A8" w:rsidP="000360C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47932" w:rsidRPr="000360CD" w:rsidRDefault="00747932" w:rsidP="000360CD">
      <w:pPr>
        <w:rPr>
          <w:lang w:val="uk-UA"/>
        </w:rPr>
      </w:pPr>
    </w:p>
    <w:p w:rsidR="00747932" w:rsidRDefault="00747932" w:rsidP="000360CD">
      <w:pPr>
        <w:rPr>
          <w:lang w:val="uk-UA"/>
        </w:rPr>
      </w:pPr>
    </w:p>
    <w:p w:rsidR="000360CD" w:rsidRPr="000360CD" w:rsidRDefault="000360CD" w:rsidP="000360CD">
      <w:pPr>
        <w:rPr>
          <w:lang w:val="uk-UA"/>
        </w:rPr>
      </w:pPr>
      <w:r w:rsidRPr="000360CD">
        <w:rPr>
          <w:lang w:val="uk-UA"/>
        </w:rPr>
        <w:t xml:space="preserve"> </w:t>
      </w:r>
      <w:r w:rsidRPr="00BD49A8">
        <w:rPr>
          <w:lang w:val="uk-UA"/>
        </w:rPr>
        <w:t xml:space="preserve">               </w:t>
      </w:r>
    </w:p>
    <w:p w:rsidR="00ED4F5C" w:rsidRPr="00BD49A8" w:rsidRDefault="0051013A">
      <w:pPr>
        <w:rPr>
          <w:lang w:val="uk-UA"/>
        </w:rPr>
      </w:pPr>
    </w:p>
    <w:sectPr w:rsidR="00ED4F5C" w:rsidRPr="00BD49A8" w:rsidSect="00701F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5682"/>
    <w:multiLevelType w:val="hybridMultilevel"/>
    <w:tmpl w:val="C8E0C34E"/>
    <w:lvl w:ilvl="0" w:tplc="B3CC4B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4513D"/>
    <w:multiLevelType w:val="hybridMultilevel"/>
    <w:tmpl w:val="937A4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462DB"/>
    <w:multiLevelType w:val="hybridMultilevel"/>
    <w:tmpl w:val="EEDE820A"/>
    <w:lvl w:ilvl="0" w:tplc="B47A2D4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D"/>
    <w:rsid w:val="000360CD"/>
    <w:rsid w:val="0005413B"/>
    <w:rsid w:val="000674F7"/>
    <w:rsid w:val="00144414"/>
    <w:rsid w:val="001B2A05"/>
    <w:rsid w:val="00201667"/>
    <w:rsid w:val="0027410A"/>
    <w:rsid w:val="00295C97"/>
    <w:rsid w:val="0033633C"/>
    <w:rsid w:val="0051013A"/>
    <w:rsid w:val="005151F7"/>
    <w:rsid w:val="006A2014"/>
    <w:rsid w:val="006C1883"/>
    <w:rsid w:val="006E1532"/>
    <w:rsid w:val="00701F3F"/>
    <w:rsid w:val="00735BBF"/>
    <w:rsid w:val="00747932"/>
    <w:rsid w:val="008169E6"/>
    <w:rsid w:val="00964CEE"/>
    <w:rsid w:val="009C3BE6"/>
    <w:rsid w:val="00A7773A"/>
    <w:rsid w:val="00BD49A8"/>
    <w:rsid w:val="00BD6B71"/>
    <w:rsid w:val="00CF4DDE"/>
    <w:rsid w:val="00D41A3B"/>
    <w:rsid w:val="00DB6CE5"/>
    <w:rsid w:val="00DE7D72"/>
    <w:rsid w:val="00F11188"/>
    <w:rsid w:val="00F4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0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%20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ukr@konstra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ozorro.sa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570F7-5D8E-49CB-96E9-D110250E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9-29T10:58:00Z</cp:lastPrinted>
  <dcterms:created xsi:type="dcterms:W3CDTF">2020-09-03T09:56:00Z</dcterms:created>
  <dcterms:modified xsi:type="dcterms:W3CDTF">2020-09-29T12:01:00Z</dcterms:modified>
</cp:coreProperties>
</file>